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6" w:rsidRPr="00F37DCF" w:rsidRDefault="00F63F96" w:rsidP="00A2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C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BC78F6" w:rsidRPr="00F37DCF">
        <w:rPr>
          <w:rFonts w:ascii="Times New Roman" w:hAnsi="Times New Roman" w:cs="Times New Roman"/>
          <w:b/>
          <w:sz w:val="24"/>
          <w:szCs w:val="24"/>
        </w:rPr>
        <w:t xml:space="preserve">дистанционного </w:t>
      </w:r>
      <w:r w:rsidRPr="00F37DCF">
        <w:rPr>
          <w:rFonts w:ascii="Times New Roman" w:hAnsi="Times New Roman" w:cs="Times New Roman"/>
          <w:b/>
          <w:sz w:val="24"/>
          <w:szCs w:val="24"/>
        </w:rPr>
        <w:t xml:space="preserve">обучения </w:t>
      </w:r>
      <w:r w:rsidR="00541F55" w:rsidRPr="00F37DCF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F37DCF" w:rsidRPr="00F37DCF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541F55" w:rsidRPr="00F37D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37DCF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E85192" w:rsidRPr="00662F2A" w:rsidRDefault="00F63F96" w:rsidP="00662F2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37DCF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541F55" w:rsidRPr="00F37DCF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5163DF" w:rsidRPr="00F37DCF">
        <w:rPr>
          <w:rFonts w:ascii="Times New Roman" w:hAnsi="Times New Roman" w:cs="Times New Roman"/>
          <w:sz w:val="24"/>
          <w:szCs w:val="24"/>
          <w:u w:val="single"/>
        </w:rPr>
        <w:t xml:space="preserve">12 мая </w:t>
      </w:r>
      <w:r w:rsidR="00541F55" w:rsidRPr="00F37DCF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5163DF" w:rsidRPr="00F37DCF">
        <w:rPr>
          <w:rFonts w:ascii="Times New Roman" w:hAnsi="Times New Roman" w:cs="Times New Roman"/>
          <w:sz w:val="24"/>
          <w:szCs w:val="24"/>
          <w:u w:val="single"/>
        </w:rPr>
        <w:t xml:space="preserve"> 16 мая</w:t>
      </w:r>
    </w:p>
    <w:tbl>
      <w:tblPr>
        <w:tblStyle w:val="a3"/>
        <w:tblW w:w="11170" w:type="dxa"/>
        <w:tblInd w:w="-147" w:type="dxa"/>
        <w:tblLayout w:type="fixed"/>
        <w:tblLook w:val="04A0"/>
      </w:tblPr>
      <w:tblGrid>
        <w:gridCol w:w="2073"/>
        <w:gridCol w:w="190"/>
        <w:gridCol w:w="1961"/>
        <w:gridCol w:w="1369"/>
        <w:gridCol w:w="2884"/>
        <w:gridCol w:w="2693"/>
      </w:tblGrid>
      <w:tr w:rsidR="00F4206A" w:rsidRPr="00F37DCF" w:rsidTr="00F37DCF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F37DCF" w:rsidRDefault="005163DF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>12 мая</w:t>
            </w:r>
            <w:r w:rsidR="001E4C01"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</w:t>
            </w:r>
            <w:r w:rsidR="00F4206A"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торник)</w:t>
            </w:r>
          </w:p>
        </w:tc>
        <w:tc>
          <w:tcPr>
            <w:tcW w:w="5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F37DCF" w:rsidTr="00F37DCF">
        <w:tc>
          <w:tcPr>
            <w:tcW w:w="2073" w:type="dxa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F37DCF" w:rsidRDefault="00F4206A" w:rsidP="00F37DCF">
            <w:pPr>
              <w:ind w:right="55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F37DCF" w:rsidTr="00F37DCF">
        <w:tc>
          <w:tcPr>
            <w:tcW w:w="2073" w:type="dxa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51" w:type="dxa"/>
            <w:gridSpan w:val="2"/>
          </w:tcPr>
          <w:p w:rsidR="00F4206A" w:rsidRPr="00F37DCF" w:rsidRDefault="005163D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Времена глагола</w:t>
            </w:r>
          </w:p>
        </w:tc>
        <w:tc>
          <w:tcPr>
            <w:tcW w:w="4253" w:type="dxa"/>
            <w:gridSpan w:val="2"/>
          </w:tcPr>
          <w:p w:rsidR="00F4206A" w:rsidRPr="00F37DCF" w:rsidRDefault="00C2313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163DF" w:rsidRPr="00F37DCF">
              <w:rPr>
                <w:rFonts w:ascii="Times New Roman" w:hAnsi="Times New Roman" w:cs="Times New Roman"/>
                <w:sz w:val="24"/>
                <w:szCs w:val="24"/>
              </w:rPr>
              <w:t>112 упр.19</w:t>
            </w:r>
            <w:r w:rsidR="00AD57CA" w:rsidRPr="00F37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F4206A" w:rsidRPr="00F37DCF" w:rsidRDefault="00C2313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Электронному приложение к учебнику</w:t>
            </w:r>
            <w:proofErr w:type="gramEnd"/>
          </w:p>
        </w:tc>
      </w:tr>
      <w:tr w:rsidR="00F4206A" w:rsidRPr="00F37DCF" w:rsidTr="00F37DCF">
        <w:tc>
          <w:tcPr>
            <w:tcW w:w="2073" w:type="dxa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51" w:type="dxa"/>
            <w:gridSpan w:val="2"/>
          </w:tcPr>
          <w:p w:rsidR="00F4206A" w:rsidRPr="00F37DCF" w:rsidRDefault="005163D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4253" w:type="dxa"/>
            <w:gridSpan w:val="2"/>
          </w:tcPr>
          <w:p w:rsidR="00F4206A" w:rsidRPr="00F37DCF" w:rsidRDefault="00C2313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63DF" w:rsidRPr="00F37DCF">
              <w:rPr>
                <w:rFonts w:ascii="Times New Roman" w:hAnsi="Times New Roman" w:cs="Times New Roman"/>
                <w:sz w:val="24"/>
                <w:szCs w:val="24"/>
              </w:rPr>
              <w:t>84 №5,6 С85 №10</w:t>
            </w:r>
          </w:p>
        </w:tc>
        <w:tc>
          <w:tcPr>
            <w:tcW w:w="2693" w:type="dxa"/>
          </w:tcPr>
          <w:p w:rsidR="00F4206A" w:rsidRPr="00F37DCF" w:rsidRDefault="002E73C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F4206A" w:rsidRPr="00F37DCF" w:rsidTr="00F37DCF">
        <w:tc>
          <w:tcPr>
            <w:tcW w:w="2073" w:type="dxa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51" w:type="dxa"/>
            <w:gridSpan w:val="2"/>
          </w:tcPr>
          <w:p w:rsidR="00F4206A" w:rsidRPr="00F37DCF" w:rsidRDefault="005163D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4253" w:type="dxa"/>
            <w:gridSpan w:val="2"/>
          </w:tcPr>
          <w:p w:rsidR="00F4206A" w:rsidRPr="00F37DCF" w:rsidRDefault="002E73C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163DF" w:rsidRPr="00F37DC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AD57CA" w:rsidRPr="00F37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63DF" w:rsidRPr="00F37DC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693" w:type="dxa"/>
          </w:tcPr>
          <w:p w:rsidR="00F4206A" w:rsidRPr="00F37DCF" w:rsidRDefault="002E73C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F37DCF" w:rsidRPr="00F37DCF" w:rsidTr="00F37DCF">
        <w:tc>
          <w:tcPr>
            <w:tcW w:w="2073" w:type="dxa"/>
          </w:tcPr>
          <w:p w:rsidR="00F37DCF" w:rsidRPr="00F37DCF" w:rsidRDefault="00F37DCF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F37DCF" w:rsidRPr="00F37DCF" w:rsidRDefault="00F37DCF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группа Гусейновой О.А.)</w:t>
            </w:r>
          </w:p>
        </w:tc>
        <w:tc>
          <w:tcPr>
            <w:tcW w:w="2151" w:type="dxa"/>
            <w:gridSpan w:val="2"/>
          </w:tcPr>
          <w:p w:rsidR="00F37DCF" w:rsidRPr="00F37DCF" w:rsidRDefault="00F37DCF" w:rsidP="0066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Заглавная буква в английских словах</w:t>
            </w:r>
          </w:p>
        </w:tc>
        <w:tc>
          <w:tcPr>
            <w:tcW w:w="4253" w:type="dxa"/>
            <w:gridSpan w:val="2"/>
          </w:tcPr>
          <w:p w:rsidR="00F37DCF" w:rsidRPr="00F37DCF" w:rsidRDefault="00F37DCF" w:rsidP="000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: с 50 № 13-14 (устно)</w:t>
            </w:r>
          </w:p>
          <w:p w:rsidR="00F37DCF" w:rsidRPr="00F37DCF" w:rsidRDefault="00F37DCF" w:rsidP="000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С.51 правило прочитать</w:t>
            </w:r>
          </w:p>
          <w:p w:rsidR="00F37DCF" w:rsidRPr="00F37DCF" w:rsidRDefault="00F37DCF" w:rsidP="000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>Тетрадь:</w:t>
            </w: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 с 81</w:t>
            </w:r>
            <w:proofErr w:type="gramStart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вся страница!)</w:t>
            </w:r>
          </w:p>
          <w:p w:rsidR="00F37DCF" w:rsidRPr="00F37DCF" w:rsidRDefault="00F37DCF" w:rsidP="000A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DCF" w:rsidRPr="00F37DCF" w:rsidRDefault="00F37DCF" w:rsidP="00AD5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CF" w:rsidRPr="00F37DCF" w:rsidRDefault="00F37DC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CF" w:rsidRPr="00F37DCF" w:rsidTr="00F37DCF">
        <w:tc>
          <w:tcPr>
            <w:tcW w:w="2073" w:type="dxa"/>
          </w:tcPr>
          <w:p w:rsidR="008637EA" w:rsidRDefault="00F37DCF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Английский язык </w:t>
            </w:r>
          </w:p>
          <w:p w:rsidR="00F37DCF" w:rsidRPr="00F37DCF" w:rsidRDefault="008637E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</w:t>
            </w:r>
            <w:r w:rsidR="00F37DCF"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группа </w:t>
            </w:r>
            <w:proofErr w:type="spellStart"/>
            <w:r w:rsidR="00F37DCF"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лакиной</w:t>
            </w:r>
            <w:proofErr w:type="spellEnd"/>
            <w:r w:rsidR="00F37DCF"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)</w:t>
            </w:r>
            <w:r w:rsidR="00F37DCF"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2151" w:type="dxa"/>
            <w:gridSpan w:val="2"/>
          </w:tcPr>
          <w:p w:rsidR="00F37DCF" w:rsidRPr="00F37DCF" w:rsidRDefault="00F37DCF" w:rsidP="000A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</w:t>
            </w:r>
          </w:p>
          <w:p w:rsidR="00F37DCF" w:rsidRPr="00F37DCF" w:rsidRDefault="00F37DCF" w:rsidP="000A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4253" w:type="dxa"/>
            <w:gridSpan w:val="2"/>
          </w:tcPr>
          <w:p w:rsidR="00F37DCF" w:rsidRPr="00F37DCF" w:rsidRDefault="00F37DCF" w:rsidP="000A70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стр.44 №9 составить предложения по образцу (устно); стр.44 №11 прочитать, устно перевести, подобрать картинки. </w:t>
            </w:r>
          </w:p>
          <w:p w:rsidR="00F37DCF" w:rsidRPr="00F37DCF" w:rsidRDefault="00F37DCF" w:rsidP="000A70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7DC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F37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spot, grass, hippo, meat.</w:t>
            </w:r>
          </w:p>
          <w:p w:rsidR="00F37DCF" w:rsidRPr="00F37DCF" w:rsidRDefault="00F37DCF" w:rsidP="000A706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F37DCF">
              <w:rPr>
                <w:rFonts w:ascii="Times New Roman" w:eastAsia="Times New Roman" w:hAnsi="Times New Roman" w:cs="Times New Roman"/>
                <w:sz w:val="24"/>
                <w:szCs w:val="24"/>
              </w:rPr>
              <w:t>етрадь</w:t>
            </w:r>
            <w:proofErr w:type="spellEnd"/>
            <w:r w:rsidRPr="00F37DCF">
              <w:rPr>
                <w:rFonts w:ascii="Times New Roman" w:eastAsia="Times New Roman" w:hAnsi="Times New Roman" w:cs="Times New Roman"/>
                <w:sz w:val="24"/>
                <w:szCs w:val="24"/>
              </w:rPr>
              <w:t>: стр. 76</w:t>
            </w:r>
            <w:r w:rsidRPr="00F37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заполнить пропуски, стр.76 </w:t>
            </w:r>
            <w:r w:rsidRPr="00F37D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3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оставить предложения по образцу.</w:t>
            </w:r>
          </w:p>
        </w:tc>
        <w:tc>
          <w:tcPr>
            <w:tcW w:w="2693" w:type="dxa"/>
          </w:tcPr>
          <w:p w:rsidR="00F37DCF" w:rsidRPr="00F37DCF" w:rsidRDefault="007A01D5" w:rsidP="000A70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F37DCF" w:rsidRPr="00F37D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osuchebnik.ru/kompleks/forward/audio/rabochaya-tetrad3-1/</w:t>
              </w:r>
            </w:hyperlink>
          </w:p>
        </w:tc>
      </w:tr>
      <w:tr w:rsidR="00F37DCF" w:rsidRPr="00F37DCF" w:rsidTr="00F37DCF">
        <w:tc>
          <w:tcPr>
            <w:tcW w:w="2073" w:type="dxa"/>
          </w:tcPr>
          <w:p w:rsidR="00F37DCF" w:rsidRPr="00F37DCF" w:rsidRDefault="00F37DCF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51" w:type="dxa"/>
            <w:gridSpan w:val="2"/>
          </w:tcPr>
          <w:p w:rsidR="00F37DCF" w:rsidRPr="00F37DCF" w:rsidRDefault="00F37DCF" w:rsidP="00F37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37DCF" w:rsidRPr="00F37DCF" w:rsidRDefault="00F37DC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я </w:t>
            </w:r>
            <w:proofErr w:type="gramStart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см. Прил. 1)</w:t>
            </w:r>
          </w:p>
        </w:tc>
        <w:tc>
          <w:tcPr>
            <w:tcW w:w="2693" w:type="dxa"/>
          </w:tcPr>
          <w:p w:rsidR="00F37DCF" w:rsidRPr="00F37DCF" w:rsidRDefault="00F37DCF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F37DCF" w:rsidRDefault="00F4206A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70" w:type="dxa"/>
        <w:tblInd w:w="-147" w:type="dxa"/>
        <w:tblLook w:val="04A0"/>
      </w:tblPr>
      <w:tblGrid>
        <w:gridCol w:w="2079"/>
        <w:gridCol w:w="190"/>
        <w:gridCol w:w="1984"/>
        <w:gridCol w:w="2268"/>
        <w:gridCol w:w="1956"/>
        <w:gridCol w:w="2693"/>
      </w:tblGrid>
      <w:tr w:rsidR="00F4206A" w:rsidRPr="00F37DCF" w:rsidTr="00F37DCF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F37DCF" w:rsidRDefault="00AD57C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>13 мая</w:t>
            </w:r>
            <w:r w:rsidR="001E4C01"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еда)</w:t>
            </w:r>
          </w:p>
        </w:tc>
        <w:tc>
          <w:tcPr>
            <w:tcW w:w="4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F37DCF" w:rsidTr="00F37DCF">
        <w:tc>
          <w:tcPr>
            <w:tcW w:w="2079" w:type="dxa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F37DCF" w:rsidTr="00F37DCF">
        <w:tc>
          <w:tcPr>
            <w:tcW w:w="2079" w:type="dxa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74" w:type="dxa"/>
            <w:gridSpan w:val="2"/>
          </w:tcPr>
          <w:p w:rsidR="00F4206A" w:rsidRPr="00F37DCF" w:rsidRDefault="00AD57C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Времена глагола</w:t>
            </w:r>
          </w:p>
        </w:tc>
        <w:tc>
          <w:tcPr>
            <w:tcW w:w="4224" w:type="dxa"/>
            <w:gridSpan w:val="2"/>
          </w:tcPr>
          <w:p w:rsidR="00F4206A" w:rsidRPr="00F37DCF" w:rsidRDefault="002E73C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D57CA"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  <w:proofErr w:type="spellStart"/>
            <w:proofErr w:type="gramStart"/>
            <w:r w:rsidR="00AD57CA" w:rsidRPr="00F37DC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AD57CA"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 197</w:t>
            </w:r>
          </w:p>
        </w:tc>
        <w:tc>
          <w:tcPr>
            <w:tcW w:w="2693" w:type="dxa"/>
          </w:tcPr>
          <w:p w:rsidR="00F4206A" w:rsidRPr="00F37DCF" w:rsidRDefault="002E73C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F4206A" w:rsidRPr="00F37DCF" w:rsidTr="00F37DCF">
        <w:tc>
          <w:tcPr>
            <w:tcW w:w="2079" w:type="dxa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74" w:type="dxa"/>
            <w:gridSpan w:val="2"/>
          </w:tcPr>
          <w:p w:rsidR="00F4206A" w:rsidRPr="00F37DCF" w:rsidRDefault="00AD57C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чисел</w:t>
            </w:r>
          </w:p>
        </w:tc>
        <w:tc>
          <w:tcPr>
            <w:tcW w:w="4224" w:type="dxa"/>
            <w:gridSpan w:val="2"/>
          </w:tcPr>
          <w:p w:rsidR="00F4206A" w:rsidRPr="00F37DCF" w:rsidRDefault="002E73C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D57CA" w:rsidRPr="00F37DCF">
              <w:rPr>
                <w:rFonts w:ascii="Times New Roman" w:hAnsi="Times New Roman" w:cs="Times New Roman"/>
                <w:sz w:val="24"/>
                <w:szCs w:val="24"/>
              </w:rPr>
              <w:t>85 правило. С.86 № 4,5,6,7,8</w:t>
            </w:r>
          </w:p>
        </w:tc>
        <w:tc>
          <w:tcPr>
            <w:tcW w:w="2693" w:type="dxa"/>
          </w:tcPr>
          <w:p w:rsidR="00F4206A" w:rsidRPr="00F37DCF" w:rsidRDefault="00A630E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</w:tr>
      <w:tr w:rsidR="00F4206A" w:rsidRPr="00F37DCF" w:rsidTr="00F37DCF">
        <w:tc>
          <w:tcPr>
            <w:tcW w:w="2079" w:type="dxa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74" w:type="dxa"/>
            <w:gridSpan w:val="2"/>
          </w:tcPr>
          <w:p w:rsidR="00F4206A" w:rsidRPr="00F37DCF" w:rsidRDefault="00AD57C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В/чтение</w:t>
            </w:r>
          </w:p>
        </w:tc>
        <w:tc>
          <w:tcPr>
            <w:tcW w:w="4224" w:type="dxa"/>
            <w:gridSpan w:val="2"/>
          </w:tcPr>
          <w:p w:rsidR="00F4206A" w:rsidRPr="00F37DCF" w:rsidRDefault="00A630E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D57CA" w:rsidRPr="00F37DC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693" w:type="dxa"/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F37DCF" w:rsidTr="00F37DCF">
        <w:tc>
          <w:tcPr>
            <w:tcW w:w="2079" w:type="dxa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74" w:type="dxa"/>
            <w:gridSpan w:val="2"/>
          </w:tcPr>
          <w:p w:rsidR="00F4206A" w:rsidRPr="00F37DCF" w:rsidRDefault="00A630E0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4224" w:type="dxa"/>
            <w:gridSpan w:val="2"/>
          </w:tcPr>
          <w:p w:rsidR="00F4206A" w:rsidRPr="00F37DCF" w:rsidRDefault="00AD57C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 w:rsidR="0066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(краски)</w:t>
            </w:r>
          </w:p>
        </w:tc>
        <w:tc>
          <w:tcPr>
            <w:tcW w:w="2693" w:type="dxa"/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F37DCF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70" w:type="dxa"/>
        <w:tblInd w:w="-147" w:type="dxa"/>
        <w:tblLook w:val="04A0"/>
      </w:tblPr>
      <w:tblGrid>
        <w:gridCol w:w="2061"/>
        <w:gridCol w:w="216"/>
        <w:gridCol w:w="1947"/>
        <w:gridCol w:w="1401"/>
        <w:gridCol w:w="2852"/>
        <w:gridCol w:w="2693"/>
      </w:tblGrid>
      <w:tr w:rsidR="00F4206A" w:rsidRPr="00F37DCF" w:rsidTr="00F37DCF"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F37DCF" w:rsidRDefault="00AD57CA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="001E4C01"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  <w:r w:rsidR="00F4206A"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тверг)</w:t>
            </w:r>
          </w:p>
        </w:tc>
        <w:tc>
          <w:tcPr>
            <w:tcW w:w="5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F37DCF" w:rsidTr="00F37DCF">
        <w:tc>
          <w:tcPr>
            <w:tcW w:w="2061" w:type="dxa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F37DCF" w:rsidTr="00F37DCF">
        <w:tc>
          <w:tcPr>
            <w:tcW w:w="2061" w:type="dxa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63" w:type="dxa"/>
            <w:gridSpan w:val="2"/>
          </w:tcPr>
          <w:p w:rsidR="00F4206A" w:rsidRPr="00F37DCF" w:rsidRDefault="00AD57C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Времена глагола</w:t>
            </w:r>
          </w:p>
        </w:tc>
        <w:tc>
          <w:tcPr>
            <w:tcW w:w="4253" w:type="dxa"/>
            <w:gridSpan w:val="2"/>
          </w:tcPr>
          <w:p w:rsidR="00F4206A" w:rsidRPr="00F37DCF" w:rsidRDefault="002B1EC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D57CA"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  <w:proofErr w:type="spellStart"/>
            <w:proofErr w:type="gramStart"/>
            <w:r w:rsidR="00AD57CA" w:rsidRPr="00F37DC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66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7CA" w:rsidRPr="00F37DC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693" w:type="dxa"/>
          </w:tcPr>
          <w:p w:rsidR="00F4206A" w:rsidRPr="00F37DCF" w:rsidRDefault="002B1EC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F4206A" w:rsidRPr="00F37DCF" w:rsidTr="00F37DCF">
        <w:tc>
          <w:tcPr>
            <w:tcW w:w="2061" w:type="dxa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163" w:type="dxa"/>
            <w:gridSpan w:val="2"/>
          </w:tcPr>
          <w:p w:rsidR="00F4206A" w:rsidRPr="00F37DCF" w:rsidRDefault="00C420A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F3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253" w:type="dxa"/>
            <w:gridSpan w:val="2"/>
          </w:tcPr>
          <w:p w:rsidR="00F4206A" w:rsidRPr="00F37DCF" w:rsidRDefault="002B1EC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C420A2" w:rsidRPr="00F37DC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F4206A" w:rsidRPr="00F37DCF" w:rsidRDefault="002B1EC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</w:t>
            </w:r>
            <w:r w:rsidRPr="00F3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</w:tr>
      <w:tr w:rsidR="00F4206A" w:rsidRPr="00F37DCF" w:rsidTr="00F37DCF">
        <w:tc>
          <w:tcPr>
            <w:tcW w:w="2061" w:type="dxa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Литературное чтение</w:t>
            </w:r>
          </w:p>
        </w:tc>
        <w:tc>
          <w:tcPr>
            <w:tcW w:w="2163" w:type="dxa"/>
            <w:gridSpan w:val="2"/>
          </w:tcPr>
          <w:p w:rsidR="00F4206A" w:rsidRPr="00F37DCF" w:rsidRDefault="00C420A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В/чтение </w:t>
            </w:r>
          </w:p>
        </w:tc>
        <w:tc>
          <w:tcPr>
            <w:tcW w:w="4253" w:type="dxa"/>
            <w:gridSpan w:val="2"/>
          </w:tcPr>
          <w:p w:rsidR="00F4206A" w:rsidRPr="00F37DCF" w:rsidRDefault="002B1EC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420A2" w:rsidRPr="00F37DC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693" w:type="dxa"/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F37DCF" w:rsidTr="00F37DCF">
        <w:tc>
          <w:tcPr>
            <w:tcW w:w="2061" w:type="dxa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63" w:type="dxa"/>
            <w:gridSpan w:val="2"/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F37DCF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3D068D" w:rsidRPr="00F37DCF" w:rsidRDefault="003D068D" w:rsidP="003D068D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70" w:type="dxa"/>
        <w:tblInd w:w="-147" w:type="dxa"/>
        <w:tblLayout w:type="fixed"/>
        <w:tblLook w:val="04A0"/>
      </w:tblPr>
      <w:tblGrid>
        <w:gridCol w:w="2098"/>
        <w:gridCol w:w="2126"/>
        <w:gridCol w:w="271"/>
        <w:gridCol w:w="3982"/>
        <w:gridCol w:w="2693"/>
      </w:tblGrid>
      <w:tr w:rsidR="00F4206A" w:rsidRPr="00F37DCF" w:rsidTr="00F37DCF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F37DCF" w:rsidRDefault="00F37DCF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F37DCF" w:rsidRDefault="00C420A2" w:rsidP="00F37DCF">
            <w:pPr>
              <w:ind w:left="-250"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DCF"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</w:t>
            </w:r>
            <w:r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ая </w:t>
            </w:r>
            <w:r w:rsidR="00F4206A"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ятница)</w:t>
            </w: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F37DCF" w:rsidTr="00F37DCF">
        <w:tc>
          <w:tcPr>
            <w:tcW w:w="2098" w:type="dxa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F37DCF" w:rsidTr="00F37DCF">
        <w:tc>
          <w:tcPr>
            <w:tcW w:w="2098" w:type="dxa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F4206A" w:rsidRPr="00F37DCF" w:rsidRDefault="00C420A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4253" w:type="dxa"/>
            <w:gridSpan w:val="2"/>
          </w:tcPr>
          <w:p w:rsidR="00F4206A" w:rsidRPr="00F37DCF" w:rsidRDefault="002B1EC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420A2" w:rsidRPr="00F37DCF">
              <w:rPr>
                <w:rFonts w:ascii="Times New Roman" w:hAnsi="Times New Roman" w:cs="Times New Roman"/>
                <w:sz w:val="24"/>
                <w:szCs w:val="24"/>
              </w:rPr>
              <w:t>116 упр204</w:t>
            </w:r>
          </w:p>
        </w:tc>
        <w:tc>
          <w:tcPr>
            <w:tcW w:w="2693" w:type="dxa"/>
          </w:tcPr>
          <w:p w:rsidR="00F4206A" w:rsidRPr="00F37DCF" w:rsidRDefault="002B1ECD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</w:t>
            </w:r>
          </w:p>
        </w:tc>
      </w:tr>
      <w:tr w:rsidR="00F4206A" w:rsidRPr="00F37DCF" w:rsidTr="00F37DCF">
        <w:tc>
          <w:tcPr>
            <w:tcW w:w="2098" w:type="dxa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</w:tcPr>
          <w:p w:rsidR="00F4206A" w:rsidRPr="00F37DCF" w:rsidRDefault="00C420A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В/чтение</w:t>
            </w:r>
          </w:p>
        </w:tc>
        <w:tc>
          <w:tcPr>
            <w:tcW w:w="4253" w:type="dxa"/>
            <w:gridSpan w:val="2"/>
          </w:tcPr>
          <w:p w:rsidR="00F4206A" w:rsidRPr="00F37DCF" w:rsidRDefault="00B92CE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420A2" w:rsidRPr="00F37DC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693" w:type="dxa"/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06A" w:rsidRPr="00F37DCF" w:rsidTr="00F37DCF">
        <w:tc>
          <w:tcPr>
            <w:tcW w:w="2098" w:type="dxa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CF" w:rsidRPr="00F37DCF" w:rsidTr="00F37DCF">
        <w:tc>
          <w:tcPr>
            <w:tcW w:w="2098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b/>
                <w:color w:val="44546A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44546A"/>
                <w:sz w:val="24"/>
                <w:szCs w:val="24"/>
              </w:rPr>
              <w:t>Информатика</w:t>
            </w:r>
          </w:p>
          <w:p w:rsidR="00F37DCF" w:rsidRPr="00F37DCF" w:rsidRDefault="00F37DCF" w:rsidP="00F37DCF">
            <w:pPr>
              <w:rPr>
                <w:rFonts w:ascii="Times New Roman" w:hAnsi="Times New Roman" w:cs="Times New Roman"/>
                <w:b/>
                <w:color w:val="44546A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44546A"/>
                <w:sz w:val="24"/>
                <w:szCs w:val="24"/>
              </w:rPr>
              <w:t xml:space="preserve">      </w:t>
            </w:r>
          </w:p>
          <w:p w:rsidR="00F37DCF" w:rsidRPr="00F37DCF" w:rsidRDefault="00F37DCF" w:rsidP="000A706A">
            <w:pPr>
              <w:rPr>
                <w:rFonts w:ascii="Times New Roman" w:hAnsi="Times New Roman" w:cs="Times New Roman"/>
                <w:b/>
                <w:color w:val="44546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53" w:type="dxa"/>
            <w:gridSpan w:val="2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7DCF" w:rsidRPr="00F37DCF" w:rsidRDefault="00F37DCF" w:rsidP="00F37DC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Ввод текста.</w:t>
            </w:r>
          </w:p>
          <w:p w:rsidR="00F37DCF" w:rsidRPr="00F37DCF" w:rsidRDefault="00F37DCF" w:rsidP="00F37DC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DCF" w:rsidRPr="00F37DCF" w:rsidRDefault="007A01D5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7DCF" w:rsidRPr="00F37DC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cb1/2FecJC47V</w:t>
              </w:r>
            </w:hyperlink>
            <w:r w:rsidR="00F37DCF"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4206A" w:rsidRPr="00F37DCF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70" w:type="dxa"/>
        <w:tblInd w:w="-147" w:type="dxa"/>
        <w:tblLayout w:type="fixed"/>
        <w:tblLook w:val="04A0"/>
      </w:tblPr>
      <w:tblGrid>
        <w:gridCol w:w="1931"/>
        <w:gridCol w:w="167"/>
        <w:gridCol w:w="2126"/>
        <w:gridCol w:w="530"/>
        <w:gridCol w:w="3723"/>
        <w:gridCol w:w="2693"/>
      </w:tblGrid>
      <w:tr w:rsidR="00F4206A" w:rsidRPr="00F37DCF" w:rsidTr="00F37D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206A" w:rsidRPr="00F37DCF" w:rsidRDefault="00C420A2" w:rsidP="00640992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мая </w:t>
            </w:r>
            <w:r w:rsidR="00E37C25"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  <w:r w:rsidR="00F4206A" w:rsidRPr="00F3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уббота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206A" w:rsidRPr="00F37DCF" w:rsidTr="00F37DCF">
        <w:tc>
          <w:tcPr>
            <w:tcW w:w="2098" w:type="dxa"/>
            <w:gridSpan w:val="2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F37DCF" w:rsidRDefault="00F4206A" w:rsidP="00F37DCF">
            <w:pPr>
              <w:ind w:right="2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F4206A" w:rsidRPr="00F37DCF" w:rsidTr="00F37DCF">
        <w:tc>
          <w:tcPr>
            <w:tcW w:w="2098" w:type="dxa"/>
            <w:gridSpan w:val="2"/>
          </w:tcPr>
          <w:p w:rsidR="00F4206A" w:rsidRPr="00F37DCF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26" w:type="dxa"/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206A" w:rsidRPr="00F37DCF" w:rsidRDefault="00F4206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DCF" w:rsidRPr="00F37DCF" w:rsidTr="00F37DCF">
        <w:tc>
          <w:tcPr>
            <w:tcW w:w="2098" w:type="dxa"/>
            <w:gridSpan w:val="2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b/>
                <w:color w:val="44546A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44546A"/>
                <w:sz w:val="24"/>
                <w:szCs w:val="24"/>
              </w:rPr>
              <w:t>Информатика</w:t>
            </w:r>
          </w:p>
          <w:p w:rsidR="00F37DCF" w:rsidRPr="00F37DCF" w:rsidRDefault="00F37DCF" w:rsidP="00F37DCF">
            <w:pPr>
              <w:rPr>
                <w:rFonts w:ascii="Times New Roman" w:hAnsi="Times New Roman" w:cs="Times New Roman"/>
                <w:b/>
                <w:color w:val="44546A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44546A"/>
                <w:sz w:val="24"/>
                <w:szCs w:val="24"/>
              </w:rPr>
              <w:t xml:space="preserve">     </w:t>
            </w:r>
          </w:p>
          <w:p w:rsidR="00F37DCF" w:rsidRPr="00F37DCF" w:rsidRDefault="00F37DCF" w:rsidP="000A706A">
            <w:pPr>
              <w:rPr>
                <w:rFonts w:ascii="Times New Roman" w:hAnsi="Times New Roman" w:cs="Times New Roman"/>
                <w:b/>
                <w:color w:val="44546A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253" w:type="dxa"/>
            <w:gridSpan w:val="2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7DCF" w:rsidRPr="00F37DCF" w:rsidRDefault="00F37DCF" w:rsidP="00F37DCF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Ввод текста.</w:t>
            </w:r>
          </w:p>
          <w:p w:rsidR="00F37DCF" w:rsidRPr="00F37DCF" w:rsidRDefault="00F37DCF" w:rsidP="000A706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2693" w:type="dxa"/>
          </w:tcPr>
          <w:p w:rsidR="00F37DCF" w:rsidRPr="00F37DCF" w:rsidRDefault="007A01D5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7DCF" w:rsidRPr="00F37DC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cloud.mail.ru/public/4cb1/2FecJC47V</w:t>
              </w:r>
            </w:hyperlink>
            <w:r w:rsidR="00F37DCF"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7DCF" w:rsidRPr="00F37DCF" w:rsidTr="00F37DCF">
        <w:tc>
          <w:tcPr>
            <w:tcW w:w="2098" w:type="dxa"/>
            <w:gridSpan w:val="2"/>
          </w:tcPr>
          <w:p w:rsidR="00F37DCF" w:rsidRPr="00F37DCF" w:rsidRDefault="00F37DCF" w:rsidP="00974A9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F37DCF" w:rsidRPr="00F37DCF" w:rsidRDefault="00F37DCF" w:rsidP="0097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F37DCF" w:rsidRPr="00F37DCF" w:rsidRDefault="00F37DCF" w:rsidP="00863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7DCF" w:rsidRPr="00F37DCF" w:rsidRDefault="00F37DCF" w:rsidP="00974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206A" w:rsidRPr="00F37DCF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p w:rsidR="00F37DCF" w:rsidRPr="00F37DCF" w:rsidRDefault="00F37DCF" w:rsidP="00F37DC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DC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37DCF" w:rsidRPr="00F37DCF" w:rsidRDefault="00F37DCF" w:rsidP="00F37DC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37DCF">
        <w:rPr>
          <w:rFonts w:ascii="Times New Roman" w:hAnsi="Times New Roman" w:cs="Times New Roman"/>
          <w:b/>
          <w:i/>
          <w:sz w:val="24"/>
          <w:szCs w:val="24"/>
        </w:rPr>
        <w:t>Рекомендуемые упражнения.</w:t>
      </w:r>
    </w:p>
    <w:p w:rsidR="00F37DCF" w:rsidRPr="00F37DCF" w:rsidRDefault="00F37DCF" w:rsidP="00F37DCF">
      <w:pPr>
        <w:rPr>
          <w:rFonts w:ascii="Times New Roman" w:hAnsi="Times New Roman" w:cs="Times New Roman"/>
          <w:sz w:val="24"/>
          <w:szCs w:val="24"/>
        </w:rPr>
      </w:pPr>
      <w:r w:rsidRPr="00F37DCF">
        <w:rPr>
          <w:rFonts w:ascii="Times New Roman" w:hAnsi="Times New Roman" w:cs="Times New Roman"/>
          <w:b/>
          <w:i/>
          <w:sz w:val="24"/>
          <w:szCs w:val="24"/>
        </w:rPr>
        <w:t>Примерные нормативы 3 класс.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665"/>
        <w:gridCol w:w="1985"/>
        <w:gridCol w:w="1695"/>
      </w:tblGrid>
      <w:tr w:rsidR="00F37DCF" w:rsidRPr="00F37DCF" w:rsidTr="000A706A">
        <w:tc>
          <w:tcPr>
            <w:tcW w:w="566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</w:p>
        </w:tc>
        <w:tc>
          <w:tcPr>
            <w:tcW w:w="169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</w:p>
        </w:tc>
      </w:tr>
      <w:tr w:rsidR="00F37DCF" w:rsidRPr="00F37DCF" w:rsidTr="000A706A">
        <w:trPr>
          <w:trHeight w:val="694"/>
        </w:trPr>
        <w:tc>
          <w:tcPr>
            <w:tcW w:w="566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Бег 30 м., сек.</w:t>
            </w:r>
          </w:p>
        </w:tc>
        <w:tc>
          <w:tcPr>
            <w:tcW w:w="198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69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37DCF" w:rsidRPr="00F37DCF" w:rsidTr="000A706A">
        <w:trPr>
          <w:trHeight w:val="689"/>
        </w:trPr>
        <w:tc>
          <w:tcPr>
            <w:tcW w:w="566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</w:t>
            </w:r>
            <w:proofErr w:type="gramStart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кол-во раз)</w:t>
            </w:r>
          </w:p>
        </w:tc>
        <w:tc>
          <w:tcPr>
            <w:tcW w:w="198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9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37DCF" w:rsidRPr="00F37DCF" w:rsidTr="000A706A">
        <w:trPr>
          <w:trHeight w:val="702"/>
        </w:trPr>
        <w:tc>
          <w:tcPr>
            <w:tcW w:w="566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9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37DCF" w:rsidRPr="00F37DCF" w:rsidTr="000A706A">
        <w:tc>
          <w:tcPr>
            <w:tcW w:w="566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Подтягивание на перекладине (кол-во раз) по возможности</w:t>
            </w:r>
          </w:p>
        </w:tc>
        <w:tc>
          <w:tcPr>
            <w:tcW w:w="198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DCF" w:rsidRPr="00F37DCF" w:rsidTr="000A706A">
        <w:trPr>
          <w:trHeight w:val="593"/>
        </w:trPr>
        <w:tc>
          <w:tcPr>
            <w:tcW w:w="566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ъем туловища из </w:t>
            </w:r>
            <w:proofErr w:type="gramStart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37DCF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пресс)</w:t>
            </w:r>
          </w:p>
        </w:tc>
        <w:tc>
          <w:tcPr>
            <w:tcW w:w="198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37DCF" w:rsidRPr="00F37DCF" w:rsidTr="000A706A">
        <w:trPr>
          <w:trHeight w:val="825"/>
        </w:trPr>
        <w:tc>
          <w:tcPr>
            <w:tcW w:w="566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Приседания</w:t>
            </w:r>
          </w:p>
        </w:tc>
        <w:tc>
          <w:tcPr>
            <w:tcW w:w="198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5" w:type="dxa"/>
          </w:tcPr>
          <w:p w:rsidR="00F37DCF" w:rsidRPr="00F37DCF" w:rsidRDefault="00F37DCF" w:rsidP="000A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D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F37DCF" w:rsidRPr="00F37DCF" w:rsidRDefault="00F37DCF" w:rsidP="00F37DCF">
      <w:pPr>
        <w:rPr>
          <w:rFonts w:ascii="Times New Roman" w:hAnsi="Times New Roman" w:cs="Times New Roman"/>
          <w:sz w:val="24"/>
          <w:szCs w:val="24"/>
        </w:rPr>
      </w:pPr>
    </w:p>
    <w:p w:rsidR="00F37DCF" w:rsidRPr="00F37DCF" w:rsidRDefault="00F37DCF" w:rsidP="00F37DCF">
      <w:pPr>
        <w:rPr>
          <w:rFonts w:ascii="Times New Roman" w:hAnsi="Times New Roman" w:cs="Times New Roman"/>
          <w:sz w:val="24"/>
          <w:szCs w:val="24"/>
        </w:rPr>
      </w:pPr>
    </w:p>
    <w:p w:rsidR="00E85192" w:rsidRPr="00F37DCF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p w:rsidR="00E85192" w:rsidRPr="00F37DCF" w:rsidRDefault="00E85192" w:rsidP="00E85192">
      <w:pPr>
        <w:rPr>
          <w:rFonts w:ascii="Times New Roman" w:hAnsi="Times New Roman" w:cs="Times New Roman"/>
          <w:sz w:val="24"/>
          <w:szCs w:val="24"/>
        </w:rPr>
      </w:pPr>
    </w:p>
    <w:sectPr w:rsidR="00E85192" w:rsidRPr="00F37DCF" w:rsidSect="00F37DCF">
      <w:pgSz w:w="11906" w:h="16838"/>
      <w:pgMar w:top="568" w:right="726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683"/>
    <w:multiLevelType w:val="hybridMultilevel"/>
    <w:tmpl w:val="33245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7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219"/>
    <w:rsid w:val="0009206F"/>
    <w:rsid w:val="000A036B"/>
    <w:rsid w:val="00164B98"/>
    <w:rsid w:val="001C4109"/>
    <w:rsid w:val="001D5BF6"/>
    <w:rsid w:val="001E017C"/>
    <w:rsid w:val="001E12E7"/>
    <w:rsid w:val="001E4C01"/>
    <w:rsid w:val="00277CEF"/>
    <w:rsid w:val="002B1ECD"/>
    <w:rsid w:val="002B4E85"/>
    <w:rsid w:val="002E73C8"/>
    <w:rsid w:val="00322D2B"/>
    <w:rsid w:val="00332BA1"/>
    <w:rsid w:val="00365DA8"/>
    <w:rsid w:val="003D068D"/>
    <w:rsid w:val="004521F2"/>
    <w:rsid w:val="004A55F0"/>
    <w:rsid w:val="004C325D"/>
    <w:rsid w:val="005163DF"/>
    <w:rsid w:val="005309CF"/>
    <w:rsid w:val="00541F55"/>
    <w:rsid w:val="005E27E8"/>
    <w:rsid w:val="00634A3D"/>
    <w:rsid w:val="006529E1"/>
    <w:rsid w:val="00662F2A"/>
    <w:rsid w:val="006758E8"/>
    <w:rsid w:val="006E5A6E"/>
    <w:rsid w:val="007A01D5"/>
    <w:rsid w:val="007A2069"/>
    <w:rsid w:val="008562A4"/>
    <w:rsid w:val="008637EA"/>
    <w:rsid w:val="00877841"/>
    <w:rsid w:val="0093484A"/>
    <w:rsid w:val="00974A91"/>
    <w:rsid w:val="009B39A0"/>
    <w:rsid w:val="00A03103"/>
    <w:rsid w:val="00A26219"/>
    <w:rsid w:val="00A630E0"/>
    <w:rsid w:val="00A862CD"/>
    <w:rsid w:val="00AB6D63"/>
    <w:rsid w:val="00AD57CA"/>
    <w:rsid w:val="00AF6681"/>
    <w:rsid w:val="00B0445B"/>
    <w:rsid w:val="00B92CE8"/>
    <w:rsid w:val="00BB0D17"/>
    <w:rsid w:val="00BC78F6"/>
    <w:rsid w:val="00C2313A"/>
    <w:rsid w:val="00C34FCD"/>
    <w:rsid w:val="00C36EB4"/>
    <w:rsid w:val="00C420A2"/>
    <w:rsid w:val="00C95316"/>
    <w:rsid w:val="00D71F9B"/>
    <w:rsid w:val="00DD36FD"/>
    <w:rsid w:val="00DF73DB"/>
    <w:rsid w:val="00E07FFD"/>
    <w:rsid w:val="00E22648"/>
    <w:rsid w:val="00E22F0E"/>
    <w:rsid w:val="00E37C25"/>
    <w:rsid w:val="00E85192"/>
    <w:rsid w:val="00F37DCF"/>
    <w:rsid w:val="00F4206A"/>
    <w:rsid w:val="00F63F96"/>
    <w:rsid w:val="00F9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7C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cb1/2FecJC47V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4cb1/2FecJC47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uchebnik.ru/kompleks/forward/audio/rabochaya-tetrad3-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97B0-4F15-48BE-BA6D-B8DC9EBA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0-05-10T14:54:00Z</dcterms:created>
  <dcterms:modified xsi:type="dcterms:W3CDTF">2020-05-11T10:14:00Z</dcterms:modified>
</cp:coreProperties>
</file>